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75" w:rsidRDefault="00EF0C75" w:rsidP="00EF0C7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880E" wp14:editId="24E4420D">
                <wp:simplePos x="0" y="0"/>
                <wp:positionH relativeFrom="margin">
                  <wp:posOffset>-546735</wp:posOffset>
                </wp:positionH>
                <wp:positionV relativeFrom="paragraph">
                  <wp:posOffset>-243840</wp:posOffset>
                </wp:positionV>
                <wp:extent cx="6696075" cy="8086725"/>
                <wp:effectExtent l="0" t="0" r="28575" b="2857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0867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034" id="Рамка 8" o:spid="_x0000_s1026" style="position:absolute;margin-left:-43.05pt;margin-top:-19.2pt;width:527.2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6075,808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" path="m,l6696075,r,8086725l,8086725,,xm837009,837009r,6412707l5859066,7249716r,-6412707l837009,837009xe" fillcolor="black [3200]" strokecolor="black [1600]" strokeweight="1pt">
                <v:stroke joinstyle="miter"/>
                <v:path arrowok="t" o:connecttype="custom" o:connectlocs="0,0;6696075,0;6696075,8086725;0,8086725;0,0;837009,837009;837009,7249716;5859066,7249716;5859066,837009;837009,837009" o:connectangles="0,0,0,0,0,0,0,0,0,0"/>
                <w10:wrap anchorx="margin"/>
              </v:shape>
            </w:pict>
          </mc:Fallback>
        </mc:AlternateContent>
      </w:r>
    </w:p>
    <w:p w:rsidR="00EF0C75" w:rsidRDefault="00EF0C75" w:rsidP="00EF0C75">
      <w:pPr>
        <w:rPr>
          <w:noProof/>
          <w:lang w:eastAsia="ru-RU"/>
        </w:rPr>
      </w:pPr>
    </w:p>
    <w:p w:rsidR="00A809EE" w:rsidRDefault="00EF0C75" w:rsidP="00EF0C75">
      <w:r>
        <w:rPr>
          <w:noProof/>
          <w:lang w:eastAsia="ru-RU"/>
        </w:rPr>
        <w:drawing>
          <wp:inline distT="0" distB="0" distL="0" distR="0" wp14:anchorId="4A6E8628" wp14:editId="0D1D7BE2">
            <wp:extent cx="5544409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1535" cy="71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EE" w:rsidRDefault="006E56EE" w:rsidP="006E56E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3315" w:rsidRPr="006E56EE" w:rsidRDefault="00EF0C75" w:rsidP="007C51BE">
      <w:pPr>
        <w:pStyle w:val="a3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ристолюбов</w:t>
      </w:r>
      <w:r w:rsidR="00753315" w:rsidRPr="006E56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ван</w:t>
      </w:r>
      <w:r w:rsidR="00753315" w:rsidRPr="006E56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ипович</w:t>
      </w:r>
    </w:p>
    <w:p w:rsidR="00F2387C" w:rsidRPr="006E56EE" w:rsidRDefault="00E5054A" w:rsidP="007C51BE">
      <w:pPr>
        <w:pStyle w:val="a3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12</w:t>
      </w:r>
      <w:r w:rsidR="00E41176">
        <w:rPr>
          <w:rFonts w:ascii="Times New Roman" w:hAnsi="Times New Roman" w:cs="Times New Roman"/>
          <w:b/>
          <w:sz w:val="32"/>
          <w:szCs w:val="32"/>
        </w:rPr>
        <w:t xml:space="preserve"> года рождения                      Погиб 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="00F2387C" w:rsidRPr="006E56EE">
        <w:rPr>
          <w:rFonts w:ascii="Times New Roman" w:hAnsi="Times New Roman" w:cs="Times New Roman"/>
          <w:b/>
          <w:sz w:val="32"/>
          <w:szCs w:val="32"/>
        </w:rPr>
        <w:t>.02.1943г.</w:t>
      </w:r>
    </w:p>
    <w:p w:rsidR="001C3E23" w:rsidRPr="006E56EE" w:rsidRDefault="00E5054A" w:rsidP="007C51BE">
      <w:pPr>
        <w:pStyle w:val="a3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армеец, связной, 12 отдельный противотанковый дивизион</w:t>
      </w:r>
      <w:r w:rsidR="00F2387C" w:rsidRPr="006E56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41</w:t>
      </w:r>
      <w:r w:rsidR="00F2387C" w:rsidRPr="006E56EE">
        <w:rPr>
          <w:rFonts w:ascii="Times New Roman" w:hAnsi="Times New Roman" w:cs="Times New Roman"/>
          <w:b/>
          <w:sz w:val="32"/>
          <w:szCs w:val="32"/>
        </w:rPr>
        <w:t xml:space="preserve"> стрелк</w:t>
      </w:r>
      <w:bookmarkStart w:id="0" w:name="_GoBack"/>
      <w:bookmarkEnd w:id="0"/>
      <w:r w:rsidR="00F2387C" w:rsidRPr="006E56EE">
        <w:rPr>
          <w:rFonts w:ascii="Times New Roman" w:hAnsi="Times New Roman" w:cs="Times New Roman"/>
          <w:b/>
          <w:sz w:val="32"/>
          <w:szCs w:val="32"/>
        </w:rPr>
        <w:t>овой дивизии</w:t>
      </w:r>
    </w:p>
    <w:sectPr w:rsidR="001C3E23" w:rsidRPr="006E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AC"/>
    <w:rsid w:val="001C3E23"/>
    <w:rsid w:val="002D2DAC"/>
    <w:rsid w:val="006E56EE"/>
    <w:rsid w:val="00753315"/>
    <w:rsid w:val="007C51BE"/>
    <w:rsid w:val="00A809EE"/>
    <w:rsid w:val="00E41176"/>
    <w:rsid w:val="00E5054A"/>
    <w:rsid w:val="00EF0C75"/>
    <w:rsid w:val="00F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D4D6"/>
  <w15:chartTrackingRefBased/>
  <w15:docId w15:val="{1F3FC0EF-A773-4392-9906-BFCE339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215D-62CC-416B-99CA-F916C84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g Dutchman International GmbH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klyar</dc:creator>
  <cp:keywords/>
  <dc:description/>
  <cp:lastModifiedBy>Aleksey Sklyar</cp:lastModifiedBy>
  <cp:revision>7</cp:revision>
  <dcterms:created xsi:type="dcterms:W3CDTF">2020-02-12T15:04:00Z</dcterms:created>
  <dcterms:modified xsi:type="dcterms:W3CDTF">2020-02-12T15:38:00Z</dcterms:modified>
</cp:coreProperties>
</file>